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Hir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Qureshi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February 1999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Fe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ORISSA,  Jajapu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ORISSA,  Jajapu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Hira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Qureshi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February 1999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Fe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ORISSA,  Jajapur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